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933"/>
        <w:gridCol w:w="1771"/>
        <w:gridCol w:w="716"/>
        <w:gridCol w:w="1604"/>
        <w:gridCol w:w="3076"/>
      </w:tblGrid>
      <w:tr w:rsidR="00332E10" w:rsidRPr="00801C1C" w14:paraId="399D799F" w14:textId="77777777">
        <w:trPr>
          <w:trHeight w:val="320"/>
          <w:jc w:val="center"/>
        </w:trPr>
        <w:tc>
          <w:tcPr>
            <w:tcW w:w="9555" w:type="dxa"/>
            <w:gridSpan w:val="6"/>
            <w:tcBorders>
              <w:top w:val="double" w:sz="12" w:space="0" w:color="auto"/>
            </w:tcBorders>
            <w:shd w:val="clear" w:color="auto" w:fill="FFFF99"/>
            <w:noWrap/>
            <w:vAlign w:val="center"/>
          </w:tcPr>
          <w:p w14:paraId="5A42394F" w14:textId="77777777" w:rsidR="00332E10" w:rsidRPr="00801C1C" w:rsidRDefault="00332E10" w:rsidP="004F2BB1">
            <w:pPr>
              <w:jc w:val="center"/>
              <w:rPr>
                <w:b/>
                <w:bCs/>
              </w:rPr>
            </w:pPr>
            <w:r w:rsidRPr="00801C1C">
              <w:rPr>
                <w:b/>
                <w:bCs/>
              </w:rPr>
              <w:t>KRYCÍ LIST NABÍDKY</w:t>
            </w:r>
          </w:p>
        </w:tc>
      </w:tr>
      <w:tr w:rsidR="00574C43" w:rsidRPr="00801C1C" w14:paraId="2C0D02ED" w14:textId="77777777">
        <w:trPr>
          <w:trHeight w:val="270"/>
          <w:jc w:val="center"/>
        </w:trPr>
        <w:tc>
          <w:tcPr>
            <w:tcW w:w="955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694F8E25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431D25" w:rsidRPr="00801C1C" w14:paraId="237E58B1" w14:textId="77777777">
        <w:trPr>
          <w:trHeight w:val="255"/>
          <w:jc w:val="center"/>
        </w:trPr>
        <w:tc>
          <w:tcPr>
            <w:tcW w:w="14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0A35FDA4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4503140" w14:textId="43F8752F" w:rsidR="005E0B01" w:rsidRPr="001302F1" w:rsidRDefault="00696221" w:rsidP="002466D6">
            <w:pPr>
              <w:pStyle w:val="Default"/>
              <w:jc w:val="center"/>
              <w:rPr>
                <w:b/>
                <w:sz w:val="20"/>
                <w:szCs w:val="20"/>
              </w:rPr>
            </w:pPr>
            <w:bookmarkStart w:id="0" w:name="_Hlk133220560"/>
            <w:r w:rsidRPr="00696221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„</w:t>
            </w:r>
            <w:r w:rsidRPr="00696221">
              <w:rPr>
                <w:rFonts w:ascii="Calibri" w:eastAsia="Calibri" w:hAnsi="Calibri" w:cs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Technický dozor investora </w:t>
            </w:r>
            <w:r w:rsidRPr="00696221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na realizaci výstavby parkovacího domu u MFA Pardubice“</w:t>
            </w:r>
            <w:bookmarkEnd w:id="0"/>
          </w:p>
        </w:tc>
      </w:tr>
      <w:tr w:rsidR="00431D25" w:rsidRPr="00801C1C" w14:paraId="7BEEA207" w14:textId="77777777">
        <w:trPr>
          <w:trHeight w:val="270"/>
          <w:jc w:val="center"/>
        </w:trPr>
        <w:tc>
          <w:tcPr>
            <w:tcW w:w="14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11D3C1E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gridSpan w:val="5"/>
            <w:vMerge/>
            <w:vAlign w:val="center"/>
          </w:tcPr>
          <w:p w14:paraId="19981F1F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4C43" w:rsidRPr="00801C1C" w14:paraId="5F451C3B" w14:textId="77777777">
        <w:trPr>
          <w:trHeight w:val="402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0CCAE879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574C43" w:rsidRPr="00801C1C" w14:paraId="663DFDC6" w14:textId="77777777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7958FF10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431D25" w:rsidRPr="00801C1C" w14:paraId="6A49F427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733D8399" w14:textId="77777777" w:rsidR="00574C43" w:rsidRPr="00801C1C" w:rsidRDefault="00801C1C" w:rsidP="00801C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vate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9EE694A" w14:textId="77777777" w:rsidR="00574C43" w:rsidRPr="00F449BA" w:rsidRDefault="00AF7B9D" w:rsidP="002E52DF">
            <w:pPr>
              <w:rPr>
                <w:sz w:val="20"/>
                <w:szCs w:val="20"/>
              </w:rPr>
            </w:pPr>
            <w:r w:rsidRPr="00AF7B9D">
              <w:rPr>
                <w:sz w:val="20"/>
                <w:szCs w:val="20"/>
              </w:rPr>
              <w:t>Rozvojový fond Pardubice a.s.</w:t>
            </w:r>
          </w:p>
        </w:tc>
      </w:tr>
      <w:tr w:rsidR="00BF5810" w:rsidRPr="00801C1C" w14:paraId="1886D560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322865D1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ídlo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52D6E11C" w14:textId="7591030E" w:rsidR="00BF5810" w:rsidRPr="00F449BA" w:rsidRDefault="00AF7B9D" w:rsidP="00F449BA">
            <w:pPr>
              <w:rPr>
                <w:sz w:val="20"/>
                <w:szCs w:val="20"/>
              </w:rPr>
            </w:pPr>
            <w:r w:rsidRPr="00AF7B9D">
              <w:rPr>
                <w:sz w:val="20"/>
                <w:szCs w:val="20"/>
              </w:rPr>
              <w:t>53002 Pardubice</w:t>
            </w:r>
            <w:r w:rsidR="00CB0449">
              <w:rPr>
                <w:sz w:val="20"/>
                <w:szCs w:val="20"/>
              </w:rPr>
              <w:t>,</w:t>
            </w:r>
            <w:r w:rsidRPr="00AF7B9D">
              <w:rPr>
                <w:sz w:val="20"/>
                <w:szCs w:val="20"/>
              </w:rPr>
              <w:t xml:space="preserve"> třída Míru 90</w:t>
            </w:r>
          </w:p>
        </w:tc>
      </w:tr>
      <w:tr w:rsidR="00BF5810" w:rsidRPr="00801C1C" w14:paraId="0F82321E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7B4946D" w14:textId="77777777" w:rsidR="00BF5810" w:rsidRPr="006A5B91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35AED731" w14:textId="77777777" w:rsidR="00BF5810" w:rsidRPr="00F449BA" w:rsidRDefault="00AF7B9D" w:rsidP="00643305">
            <w:pPr>
              <w:rPr>
                <w:sz w:val="20"/>
                <w:szCs w:val="20"/>
              </w:rPr>
            </w:pPr>
            <w:r w:rsidRPr="00AF7B9D">
              <w:rPr>
                <w:sz w:val="20"/>
                <w:szCs w:val="20"/>
              </w:rPr>
              <w:t>25291408</w:t>
            </w:r>
          </w:p>
        </w:tc>
      </w:tr>
      <w:tr w:rsidR="00696221" w:rsidRPr="00801C1C" w14:paraId="3B3DF306" w14:textId="77777777" w:rsidTr="00AA038E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0C96F09" w14:textId="77777777" w:rsidR="00696221" w:rsidRPr="00801C1C" w:rsidRDefault="00696221" w:rsidP="0069622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</w:t>
            </w:r>
            <w:r>
              <w:rPr>
                <w:bCs/>
                <w:sz w:val="20"/>
                <w:szCs w:val="20"/>
              </w:rPr>
              <w:t>vněná jednat jménem zadavatele: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3729F02D" w14:textId="77777777" w:rsidR="00696221" w:rsidRPr="00696221" w:rsidRDefault="00696221" w:rsidP="00696221">
            <w:pPr>
              <w:rPr>
                <w:sz w:val="20"/>
                <w:szCs w:val="20"/>
              </w:rPr>
            </w:pPr>
            <w:r w:rsidRPr="00696221">
              <w:rPr>
                <w:rFonts w:eastAsia="Calibri"/>
                <w:bCs/>
                <w:sz w:val="20"/>
                <w:szCs w:val="20"/>
              </w:rPr>
              <w:t>Pavel Nevečeřal, předseda představenstva</w:t>
            </w:r>
            <w:r w:rsidRPr="00696221">
              <w:rPr>
                <w:sz w:val="20"/>
                <w:szCs w:val="20"/>
              </w:rPr>
              <w:t xml:space="preserve"> </w:t>
            </w:r>
          </w:p>
          <w:p w14:paraId="1AB56059" w14:textId="5EEFAD83" w:rsidR="00696221" w:rsidRPr="00F449BA" w:rsidRDefault="00696221" w:rsidP="00696221">
            <w:pPr>
              <w:rPr>
                <w:sz w:val="20"/>
                <w:szCs w:val="20"/>
              </w:rPr>
            </w:pPr>
            <w:r w:rsidRPr="00696221">
              <w:rPr>
                <w:sz w:val="20"/>
                <w:szCs w:val="20"/>
              </w:rPr>
              <w:t>Mgr. Michal Drenko, místopředseda představenstva</w:t>
            </w:r>
          </w:p>
        </w:tc>
      </w:tr>
      <w:tr w:rsidR="00696221" w:rsidRPr="00801C1C" w14:paraId="0754D3F5" w14:textId="77777777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52A10BF7" w14:textId="77777777" w:rsidR="00696221" w:rsidRPr="00801C1C" w:rsidRDefault="00696221" w:rsidP="0069622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Uchazeč</w:t>
            </w:r>
          </w:p>
        </w:tc>
      </w:tr>
      <w:tr w:rsidR="00696221" w:rsidRPr="00801C1C" w14:paraId="70359322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5C540D95" w14:textId="77777777" w:rsidR="00696221" w:rsidRPr="00801C1C" w:rsidRDefault="00696221" w:rsidP="006962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F99F415" w14:textId="77777777" w:rsidR="00696221" w:rsidRPr="00801C1C" w:rsidRDefault="00696221" w:rsidP="00696221">
            <w:pPr>
              <w:rPr>
                <w:sz w:val="20"/>
                <w:szCs w:val="20"/>
              </w:rPr>
            </w:pPr>
          </w:p>
        </w:tc>
      </w:tr>
      <w:tr w:rsidR="00696221" w:rsidRPr="00801C1C" w14:paraId="7BDAE0BD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525A6075" w14:textId="77777777" w:rsidR="00696221" w:rsidRPr="00801C1C" w:rsidRDefault="00696221" w:rsidP="0069622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703351ED" w14:textId="77777777" w:rsidR="00696221" w:rsidRPr="00801C1C" w:rsidRDefault="00696221" w:rsidP="00696221">
            <w:pPr>
              <w:rPr>
                <w:sz w:val="20"/>
                <w:szCs w:val="20"/>
              </w:rPr>
            </w:pPr>
          </w:p>
        </w:tc>
      </w:tr>
      <w:tr w:rsidR="00696221" w:rsidRPr="00801C1C" w14:paraId="501D90F2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6ECA561" w14:textId="77777777" w:rsidR="00696221" w:rsidRPr="00801C1C" w:rsidRDefault="00696221" w:rsidP="006962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0F913150" w14:textId="77777777" w:rsidR="00696221" w:rsidRPr="00801C1C" w:rsidRDefault="00696221" w:rsidP="00696221">
            <w:pPr>
              <w:rPr>
                <w:sz w:val="20"/>
                <w:szCs w:val="20"/>
              </w:rPr>
            </w:pPr>
          </w:p>
        </w:tc>
      </w:tr>
      <w:tr w:rsidR="00696221" w:rsidRPr="00801C1C" w14:paraId="37C7A3D0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94E6750" w14:textId="77777777" w:rsidR="00696221" w:rsidRPr="00801C1C" w:rsidRDefault="00696221" w:rsidP="0069622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 xml:space="preserve">Osoba oprávněná za uchazeče </w:t>
            </w:r>
            <w:r>
              <w:rPr>
                <w:bCs/>
                <w:sz w:val="20"/>
                <w:szCs w:val="20"/>
              </w:rPr>
              <w:t>jednat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6FDE21E8" w14:textId="77777777" w:rsidR="00696221" w:rsidRPr="00801C1C" w:rsidRDefault="00696221" w:rsidP="00696221">
            <w:pPr>
              <w:rPr>
                <w:sz w:val="20"/>
                <w:szCs w:val="20"/>
              </w:rPr>
            </w:pPr>
          </w:p>
        </w:tc>
      </w:tr>
      <w:tr w:rsidR="00696221" w:rsidRPr="00801C1C" w14:paraId="19AB3C9F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0E43703" w14:textId="77777777" w:rsidR="00696221" w:rsidRPr="00801C1C" w:rsidRDefault="00696221" w:rsidP="006962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4E1F1667" w14:textId="77777777" w:rsidR="00696221" w:rsidRPr="00801C1C" w:rsidRDefault="00696221" w:rsidP="00696221">
            <w:pPr>
              <w:rPr>
                <w:sz w:val="20"/>
                <w:szCs w:val="20"/>
              </w:rPr>
            </w:pPr>
          </w:p>
        </w:tc>
      </w:tr>
      <w:tr w:rsidR="00696221" w:rsidRPr="00801C1C" w14:paraId="0D57FC5F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59415E7A" w14:textId="77777777" w:rsidR="00696221" w:rsidRPr="00801C1C" w:rsidRDefault="00696221" w:rsidP="0069622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Tel./fax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3BD2496F" w14:textId="77777777" w:rsidR="00696221" w:rsidRPr="00801C1C" w:rsidRDefault="00696221" w:rsidP="00696221">
            <w:pPr>
              <w:rPr>
                <w:sz w:val="20"/>
                <w:szCs w:val="20"/>
              </w:rPr>
            </w:pPr>
          </w:p>
        </w:tc>
      </w:tr>
      <w:tr w:rsidR="00696221" w:rsidRPr="00801C1C" w14:paraId="74580471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3798236" w14:textId="77777777" w:rsidR="00696221" w:rsidRPr="00801C1C" w:rsidRDefault="00696221" w:rsidP="006962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6784FFD9" w14:textId="77777777" w:rsidR="00696221" w:rsidRPr="00801C1C" w:rsidRDefault="00696221" w:rsidP="00696221">
            <w:pPr>
              <w:rPr>
                <w:sz w:val="20"/>
                <w:szCs w:val="20"/>
              </w:rPr>
            </w:pPr>
          </w:p>
        </w:tc>
      </w:tr>
      <w:tr w:rsidR="00696221" w:rsidRPr="00801C1C" w14:paraId="33AB26F4" w14:textId="77777777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6FAF505E" w14:textId="77777777" w:rsidR="00696221" w:rsidRPr="00801C1C" w:rsidRDefault="00696221" w:rsidP="006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6221" w:rsidRPr="00801C1C" w14:paraId="4C0FDF54" w14:textId="77777777" w:rsidTr="00F449BA">
        <w:trPr>
          <w:trHeight w:val="270"/>
          <w:jc w:val="center"/>
        </w:trPr>
        <w:tc>
          <w:tcPr>
            <w:tcW w:w="2388" w:type="dxa"/>
            <w:gridSpan w:val="2"/>
            <w:shd w:val="clear" w:color="auto" w:fill="C0C0C0"/>
            <w:noWrap/>
            <w:vAlign w:val="center"/>
          </w:tcPr>
          <w:p w14:paraId="48021B68" w14:textId="77777777" w:rsidR="00696221" w:rsidRPr="00801C1C" w:rsidRDefault="00696221" w:rsidP="0069622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4091" w:type="dxa"/>
            <w:gridSpan w:val="3"/>
            <w:shd w:val="clear" w:color="auto" w:fill="C0C0C0"/>
            <w:noWrap/>
            <w:vAlign w:val="center"/>
          </w:tcPr>
          <w:p w14:paraId="13E24A89" w14:textId="77777777" w:rsidR="00696221" w:rsidRPr="00801C1C" w:rsidRDefault="00696221" w:rsidP="0069622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Samostatně DPH (sazba 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801C1C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076" w:type="dxa"/>
            <w:shd w:val="clear" w:color="auto" w:fill="C0C0C0"/>
            <w:noWrap/>
            <w:vAlign w:val="center"/>
          </w:tcPr>
          <w:p w14:paraId="6B5236DE" w14:textId="77777777" w:rsidR="00696221" w:rsidRPr="00801C1C" w:rsidRDefault="00696221" w:rsidP="0069622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696221" w:rsidRPr="00801C1C" w14:paraId="1E4AAE55" w14:textId="77777777" w:rsidTr="00F449BA">
        <w:trPr>
          <w:trHeight w:val="858"/>
          <w:jc w:val="center"/>
        </w:trPr>
        <w:tc>
          <w:tcPr>
            <w:tcW w:w="2388" w:type="dxa"/>
            <w:gridSpan w:val="2"/>
            <w:shd w:val="clear" w:color="auto" w:fill="auto"/>
            <w:noWrap/>
            <w:vAlign w:val="center"/>
          </w:tcPr>
          <w:p w14:paraId="17F77CF3" w14:textId="77777777" w:rsidR="00696221" w:rsidRPr="00801C1C" w:rsidRDefault="00696221" w:rsidP="006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1" w:type="dxa"/>
            <w:gridSpan w:val="3"/>
            <w:shd w:val="clear" w:color="auto" w:fill="auto"/>
            <w:noWrap/>
            <w:vAlign w:val="center"/>
          </w:tcPr>
          <w:p w14:paraId="0C812B2E" w14:textId="77777777" w:rsidR="00696221" w:rsidRPr="00801C1C" w:rsidRDefault="00696221" w:rsidP="006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noWrap/>
            <w:vAlign w:val="center"/>
          </w:tcPr>
          <w:p w14:paraId="52624054" w14:textId="77777777" w:rsidR="00696221" w:rsidRPr="00801C1C" w:rsidRDefault="00696221" w:rsidP="00696221">
            <w:pPr>
              <w:jc w:val="center"/>
              <w:rPr>
                <w:sz w:val="20"/>
                <w:szCs w:val="20"/>
              </w:rPr>
            </w:pPr>
          </w:p>
        </w:tc>
      </w:tr>
      <w:tr w:rsidR="00696221" w:rsidRPr="00801C1C" w14:paraId="7C240846" w14:textId="77777777" w:rsidTr="00875A0D">
        <w:trPr>
          <w:trHeight w:val="366"/>
          <w:jc w:val="center"/>
        </w:trPr>
        <w:tc>
          <w:tcPr>
            <w:tcW w:w="9555" w:type="dxa"/>
            <w:gridSpan w:val="6"/>
            <w:shd w:val="clear" w:color="auto" w:fill="BFBFBF" w:themeFill="background1" w:themeFillShade="BF"/>
            <w:noWrap/>
            <w:vAlign w:val="center"/>
          </w:tcPr>
          <w:p w14:paraId="320EC839" w14:textId="77777777" w:rsidR="00696221" w:rsidRPr="00875A0D" w:rsidRDefault="00696221" w:rsidP="006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6221" w:rsidRPr="00801C1C" w14:paraId="762C2F1A" w14:textId="77777777" w:rsidTr="00875A0D">
        <w:trPr>
          <w:trHeight w:val="400"/>
          <w:jc w:val="center"/>
        </w:trPr>
        <w:tc>
          <w:tcPr>
            <w:tcW w:w="9555" w:type="dxa"/>
            <w:gridSpan w:val="6"/>
            <w:shd w:val="clear" w:color="auto" w:fill="auto"/>
            <w:noWrap/>
            <w:vAlign w:val="center"/>
          </w:tcPr>
          <w:p w14:paraId="0D5E4FE8" w14:textId="77777777" w:rsidR="00696221" w:rsidRPr="00801C1C" w:rsidRDefault="00696221" w:rsidP="00696221">
            <w:pPr>
              <w:jc w:val="center"/>
              <w:rPr>
                <w:sz w:val="20"/>
                <w:szCs w:val="20"/>
              </w:rPr>
            </w:pPr>
          </w:p>
        </w:tc>
      </w:tr>
      <w:tr w:rsidR="00696221" w:rsidRPr="00801C1C" w14:paraId="66C556DA" w14:textId="77777777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1817DEA6" w14:textId="77777777" w:rsidR="00696221" w:rsidRPr="00801C1C" w:rsidRDefault="00696221" w:rsidP="0069622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Osoba oprávněná za uchazeče jednat</w:t>
            </w:r>
          </w:p>
        </w:tc>
      </w:tr>
      <w:tr w:rsidR="00696221" w:rsidRPr="00801C1C" w14:paraId="4A5E5E26" w14:textId="77777777" w:rsidTr="00F449BA">
        <w:trPr>
          <w:trHeight w:val="805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3BA1CD26" w14:textId="77777777" w:rsidR="00696221" w:rsidRPr="00801C1C" w:rsidRDefault="00696221" w:rsidP="0069622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14:paraId="4948107B" w14:textId="77777777" w:rsidR="00696221" w:rsidRPr="00801C1C" w:rsidRDefault="00696221" w:rsidP="006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vAlign w:val="bottom"/>
          </w:tcPr>
          <w:p w14:paraId="6CAD2B2D" w14:textId="77777777" w:rsidR="00696221" w:rsidRPr="00801C1C" w:rsidRDefault="00696221" w:rsidP="00696221">
            <w:pPr>
              <w:jc w:val="right"/>
              <w:rPr>
                <w:sz w:val="20"/>
                <w:szCs w:val="20"/>
              </w:rPr>
            </w:pPr>
            <w:r w:rsidRPr="00801C1C">
              <w:rPr>
                <w:sz w:val="20"/>
                <w:szCs w:val="20"/>
              </w:rPr>
              <w:t>razítko</w:t>
            </w:r>
          </w:p>
        </w:tc>
      </w:tr>
      <w:tr w:rsidR="00696221" w:rsidRPr="00801C1C" w14:paraId="42FB22DE" w14:textId="77777777">
        <w:trPr>
          <w:trHeight w:val="402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214EBAF0" w14:textId="77777777" w:rsidR="00696221" w:rsidRPr="00801C1C" w:rsidRDefault="00696221" w:rsidP="0069622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14:paraId="64664893" w14:textId="77777777" w:rsidR="00696221" w:rsidRPr="00801C1C" w:rsidRDefault="00696221" w:rsidP="00696221">
            <w:pPr>
              <w:rPr>
                <w:sz w:val="20"/>
                <w:szCs w:val="20"/>
              </w:rPr>
            </w:pPr>
          </w:p>
        </w:tc>
      </w:tr>
      <w:tr w:rsidR="00696221" w:rsidRPr="00801C1C" w14:paraId="3259FF29" w14:textId="77777777">
        <w:trPr>
          <w:trHeight w:val="427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vAlign w:val="center"/>
          </w:tcPr>
          <w:p w14:paraId="377574F7" w14:textId="77777777" w:rsidR="00696221" w:rsidRPr="00801C1C" w:rsidRDefault="00696221" w:rsidP="0069622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14:paraId="30150B29" w14:textId="77777777" w:rsidR="00696221" w:rsidRPr="00801C1C" w:rsidRDefault="00696221" w:rsidP="00696221">
            <w:pPr>
              <w:rPr>
                <w:sz w:val="20"/>
                <w:szCs w:val="20"/>
              </w:rPr>
            </w:pPr>
          </w:p>
        </w:tc>
      </w:tr>
    </w:tbl>
    <w:p w14:paraId="419E8483" w14:textId="77777777" w:rsidR="00F449BA" w:rsidRPr="00F449BA" w:rsidRDefault="00F449BA" w:rsidP="00F449BA"/>
    <w:p w14:paraId="794E6D67" w14:textId="77777777" w:rsidR="00F449BA" w:rsidRPr="00F449BA" w:rsidRDefault="00F449BA" w:rsidP="00F449BA"/>
    <w:p w14:paraId="50C80420" w14:textId="77777777" w:rsidR="00F449BA" w:rsidRDefault="00F449BA" w:rsidP="00F449BA"/>
    <w:p w14:paraId="24531545" w14:textId="77777777" w:rsidR="003452F2" w:rsidRPr="00F449BA" w:rsidRDefault="00F449BA" w:rsidP="00F449BA">
      <w:pPr>
        <w:tabs>
          <w:tab w:val="left" w:pos="3960"/>
        </w:tabs>
      </w:pPr>
      <w:r>
        <w:tab/>
      </w:r>
    </w:p>
    <w:sectPr w:rsidR="003452F2" w:rsidRPr="00F44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496A" w14:textId="77777777" w:rsidR="00AB3A85" w:rsidRDefault="00AB3A85" w:rsidP="003660E7">
      <w:r>
        <w:separator/>
      </w:r>
    </w:p>
  </w:endnote>
  <w:endnote w:type="continuationSeparator" w:id="0">
    <w:p w14:paraId="58AF2979" w14:textId="77777777" w:rsidR="00AB3A85" w:rsidRDefault="00AB3A85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D268" w14:textId="77777777" w:rsidR="00AF7B9D" w:rsidRDefault="00AF7B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879B" w14:textId="77777777" w:rsidR="00E52126" w:rsidRDefault="00E52126" w:rsidP="007521A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4770" w14:textId="77777777" w:rsidR="00AF7B9D" w:rsidRDefault="00AF7B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C326" w14:textId="77777777" w:rsidR="00AB3A85" w:rsidRDefault="00AB3A85" w:rsidP="003660E7">
      <w:r>
        <w:separator/>
      </w:r>
    </w:p>
  </w:footnote>
  <w:footnote w:type="continuationSeparator" w:id="0">
    <w:p w14:paraId="50152792" w14:textId="77777777" w:rsidR="00AB3A85" w:rsidRDefault="00AB3A85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B129" w14:textId="77777777" w:rsidR="00AF7B9D" w:rsidRDefault="00AF7B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1CC9" w14:textId="77777777" w:rsidR="000B710E" w:rsidRPr="00F449BA" w:rsidRDefault="000B710E" w:rsidP="00BF0ACE">
    <w:pPr>
      <w:pStyle w:val="Zhlav"/>
      <w:jc w:val="right"/>
      <w:rPr>
        <w:sz w:val="20"/>
        <w:szCs w:val="20"/>
      </w:rPr>
    </w:pPr>
    <w:r w:rsidRPr="00F449BA">
      <w:rPr>
        <w:sz w:val="20"/>
        <w:szCs w:val="20"/>
      </w:rPr>
      <w:t>Příloha č.</w:t>
    </w:r>
    <w:r w:rsidR="00851C46" w:rsidRPr="00F449BA">
      <w:rPr>
        <w:sz w:val="20"/>
        <w:szCs w:val="20"/>
      </w:rPr>
      <w:t xml:space="preserve"> </w:t>
    </w:r>
    <w:r w:rsidR="00055AC9" w:rsidRPr="00F449BA">
      <w:rPr>
        <w:sz w:val="20"/>
        <w:szCs w:val="20"/>
      </w:rPr>
      <w:t>1</w:t>
    </w:r>
    <w:r w:rsidR="00A71BB5" w:rsidRPr="00F449BA">
      <w:rPr>
        <w:sz w:val="20"/>
        <w:szCs w:val="20"/>
      </w:rPr>
      <w:t xml:space="preserve"> </w:t>
    </w:r>
    <w:r w:rsidR="00F449BA" w:rsidRPr="00F449BA">
      <w:rPr>
        <w:sz w:val="20"/>
        <w:szCs w:val="20"/>
      </w:rPr>
      <w:t>ZD</w:t>
    </w:r>
    <w:r w:rsidRPr="00F449BA">
      <w:rPr>
        <w:sz w:val="20"/>
        <w:szCs w:val="20"/>
      </w:rPr>
      <w:t xml:space="preserve"> – </w:t>
    </w:r>
    <w:r w:rsidR="00A71BB5" w:rsidRPr="00F449BA">
      <w:rPr>
        <w:sz w:val="20"/>
        <w:szCs w:val="20"/>
      </w:rPr>
      <w:t>K</w:t>
    </w:r>
    <w:r w:rsidRPr="00F449BA">
      <w:rPr>
        <w:sz w:val="20"/>
        <w:szCs w:val="20"/>
      </w:rPr>
      <w:t>rycí list</w:t>
    </w:r>
  </w:p>
  <w:p w14:paraId="102D0E62" w14:textId="77777777" w:rsidR="000B710E" w:rsidRDefault="000B71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3365" w14:textId="77777777" w:rsidR="00AF7B9D" w:rsidRDefault="00AF7B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 w16cid:durableId="908269020">
    <w:abstractNumId w:val="1"/>
  </w:num>
  <w:num w:numId="2" w16cid:durableId="814906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43"/>
    <w:rsid w:val="0000365C"/>
    <w:rsid w:val="00013ABE"/>
    <w:rsid w:val="00026E21"/>
    <w:rsid w:val="00041060"/>
    <w:rsid w:val="000427CB"/>
    <w:rsid w:val="00055AC9"/>
    <w:rsid w:val="00070D63"/>
    <w:rsid w:val="000A3381"/>
    <w:rsid w:val="000B1399"/>
    <w:rsid w:val="000B710E"/>
    <w:rsid w:val="000E0F90"/>
    <w:rsid w:val="000F4112"/>
    <w:rsid w:val="00114950"/>
    <w:rsid w:val="001302F1"/>
    <w:rsid w:val="0013048D"/>
    <w:rsid w:val="00133532"/>
    <w:rsid w:val="001515D8"/>
    <w:rsid w:val="001619E0"/>
    <w:rsid w:val="001739C8"/>
    <w:rsid w:val="001A23F0"/>
    <w:rsid w:val="001C7BB7"/>
    <w:rsid w:val="001E71B1"/>
    <w:rsid w:val="001F695F"/>
    <w:rsid w:val="00200D48"/>
    <w:rsid w:val="00207E72"/>
    <w:rsid w:val="002466D6"/>
    <w:rsid w:val="0026148A"/>
    <w:rsid w:val="00281B44"/>
    <w:rsid w:val="00282286"/>
    <w:rsid w:val="002E52DF"/>
    <w:rsid w:val="002E7E52"/>
    <w:rsid w:val="002F369A"/>
    <w:rsid w:val="002F5EF1"/>
    <w:rsid w:val="0030115B"/>
    <w:rsid w:val="00316C17"/>
    <w:rsid w:val="00332E10"/>
    <w:rsid w:val="00342B70"/>
    <w:rsid w:val="003452F2"/>
    <w:rsid w:val="0035228F"/>
    <w:rsid w:val="00356341"/>
    <w:rsid w:val="00365053"/>
    <w:rsid w:val="003660E7"/>
    <w:rsid w:val="00370A0B"/>
    <w:rsid w:val="003765EE"/>
    <w:rsid w:val="003C3164"/>
    <w:rsid w:val="003C642B"/>
    <w:rsid w:val="003E1BE3"/>
    <w:rsid w:val="0042671C"/>
    <w:rsid w:val="00431D25"/>
    <w:rsid w:val="004D3F7B"/>
    <w:rsid w:val="004D41B8"/>
    <w:rsid w:val="004F0858"/>
    <w:rsid w:val="004F20BA"/>
    <w:rsid w:val="004F2BB1"/>
    <w:rsid w:val="005017DF"/>
    <w:rsid w:val="0050779D"/>
    <w:rsid w:val="0051531D"/>
    <w:rsid w:val="00526164"/>
    <w:rsid w:val="0053308F"/>
    <w:rsid w:val="005421A0"/>
    <w:rsid w:val="00546BF9"/>
    <w:rsid w:val="00563A0A"/>
    <w:rsid w:val="0056736A"/>
    <w:rsid w:val="00574C43"/>
    <w:rsid w:val="005772DE"/>
    <w:rsid w:val="00590272"/>
    <w:rsid w:val="00593C30"/>
    <w:rsid w:val="00595774"/>
    <w:rsid w:val="005A737C"/>
    <w:rsid w:val="005B1363"/>
    <w:rsid w:val="005D30C4"/>
    <w:rsid w:val="005D44A5"/>
    <w:rsid w:val="005D6642"/>
    <w:rsid w:val="005D6B22"/>
    <w:rsid w:val="005E0B01"/>
    <w:rsid w:val="005E32E3"/>
    <w:rsid w:val="005E567E"/>
    <w:rsid w:val="005F096B"/>
    <w:rsid w:val="0061211B"/>
    <w:rsid w:val="00615763"/>
    <w:rsid w:val="00617D65"/>
    <w:rsid w:val="00643187"/>
    <w:rsid w:val="00643305"/>
    <w:rsid w:val="00643709"/>
    <w:rsid w:val="00644939"/>
    <w:rsid w:val="006612B1"/>
    <w:rsid w:val="00662393"/>
    <w:rsid w:val="00696221"/>
    <w:rsid w:val="006A5B91"/>
    <w:rsid w:val="006B6364"/>
    <w:rsid w:val="006C58D8"/>
    <w:rsid w:val="006D306D"/>
    <w:rsid w:val="006D313F"/>
    <w:rsid w:val="006D720C"/>
    <w:rsid w:val="006E7999"/>
    <w:rsid w:val="006F05D4"/>
    <w:rsid w:val="007213E5"/>
    <w:rsid w:val="00721971"/>
    <w:rsid w:val="00733236"/>
    <w:rsid w:val="007521A8"/>
    <w:rsid w:val="0075522F"/>
    <w:rsid w:val="00767444"/>
    <w:rsid w:val="007708AD"/>
    <w:rsid w:val="00771F66"/>
    <w:rsid w:val="007B2B63"/>
    <w:rsid w:val="007B4212"/>
    <w:rsid w:val="007C3CF6"/>
    <w:rsid w:val="007E1807"/>
    <w:rsid w:val="00801C1C"/>
    <w:rsid w:val="00851C46"/>
    <w:rsid w:val="00854460"/>
    <w:rsid w:val="00854C42"/>
    <w:rsid w:val="0086328B"/>
    <w:rsid w:val="00875A0D"/>
    <w:rsid w:val="008762D2"/>
    <w:rsid w:val="008768C2"/>
    <w:rsid w:val="00880304"/>
    <w:rsid w:val="00884870"/>
    <w:rsid w:val="008A399A"/>
    <w:rsid w:val="008A5BCF"/>
    <w:rsid w:val="008B193E"/>
    <w:rsid w:val="008B7724"/>
    <w:rsid w:val="008C2DA2"/>
    <w:rsid w:val="00902ABA"/>
    <w:rsid w:val="0090334E"/>
    <w:rsid w:val="00943069"/>
    <w:rsid w:val="00973A56"/>
    <w:rsid w:val="00976953"/>
    <w:rsid w:val="009E5A7C"/>
    <w:rsid w:val="009F609E"/>
    <w:rsid w:val="00A0269C"/>
    <w:rsid w:val="00A05630"/>
    <w:rsid w:val="00A220EA"/>
    <w:rsid w:val="00A312A2"/>
    <w:rsid w:val="00A42C3C"/>
    <w:rsid w:val="00A46B7C"/>
    <w:rsid w:val="00A540F0"/>
    <w:rsid w:val="00A6524F"/>
    <w:rsid w:val="00A71BB5"/>
    <w:rsid w:val="00A95F80"/>
    <w:rsid w:val="00AA7EEE"/>
    <w:rsid w:val="00AB3A85"/>
    <w:rsid w:val="00AF7B9D"/>
    <w:rsid w:val="00B04507"/>
    <w:rsid w:val="00B135A3"/>
    <w:rsid w:val="00B218AF"/>
    <w:rsid w:val="00B51AE6"/>
    <w:rsid w:val="00B66C81"/>
    <w:rsid w:val="00B91DAF"/>
    <w:rsid w:val="00B939DD"/>
    <w:rsid w:val="00BB7174"/>
    <w:rsid w:val="00BD1C2C"/>
    <w:rsid w:val="00BD58C3"/>
    <w:rsid w:val="00BE1ECC"/>
    <w:rsid w:val="00BF0ACE"/>
    <w:rsid w:val="00BF0AFB"/>
    <w:rsid w:val="00BF2CCD"/>
    <w:rsid w:val="00BF5810"/>
    <w:rsid w:val="00C15640"/>
    <w:rsid w:val="00C310AC"/>
    <w:rsid w:val="00C45EF8"/>
    <w:rsid w:val="00C85883"/>
    <w:rsid w:val="00C91D4A"/>
    <w:rsid w:val="00C97E2F"/>
    <w:rsid w:val="00CA3963"/>
    <w:rsid w:val="00CB0449"/>
    <w:rsid w:val="00CD6234"/>
    <w:rsid w:val="00CE654E"/>
    <w:rsid w:val="00D24C31"/>
    <w:rsid w:val="00D37115"/>
    <w:rsid w:val="00D414CE"/>
    <w:rsid w:val="00D726B2"/>
    <w:rsid w:val="00D72F5C"/>
    <w:rsid w:val="00DC0315"/>
    <w:rsid w:val="00DE5DE7"/>
    <w:rsid w:val="00DF1386"/>
    <w:rsid w:val="00E1022D"/>
    <w:rsid w:val="00E31013"/>
    <w:rsid w:val="00E31361"/>
    <w:rsid w:val="00E52126"/>
    <w:rsid w:val="00E70BB3"/>
    <w:rsid w:val="00E9669C"/>
    <w:rsid w:val="00EA6405"/>
    <w:rsid w:val="00EC6997"/>
    <w:rsid w:val="00EE08BA"/>
    <w:rsid w:val="00F06187"/>
    <w:rsid w:val="00F15870"/>
    <w:rsid w:val="00F159E6"/>
    <w:rsid w:val="00F41D0C"/>
    <w:rsid w:val="00F449BA"/>
    <w:rsid w:val="00F4620C"/>
    <w:rsid w:val="00F57CA7"/>
    <w:rsid w:val="00F81F81"/>
    <w:rsid w:val="00F943A1"/>
    <w:rsid w:val="00FA41C7"/>
    <w:rsid w:val="00FA5C88"/>
    <w:rsid w:val="00FA6B25"/>
    <w:rsid w:val="00FA73D9"/>
    <w:rsid w:val="00FC0C80"/>
    <w:rsid w:val="00FD096C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1F14626"/>
  <w15:docId w15:val="{B458A3AB-E67B-4279-8BB4-95134188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51C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C46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851C4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851C46"/>
    <w:rPr>
      <w:b/>
      <w:bCs/>
    </w:rPr>
  </w:style>
  <w:style w:type="character" w:customStyle="1" w:styleId="PedmtkomenteChar">
    <w:name w:val="Předmět komentáře Char"/>
    <w:link w:val="Pedmtkomente"/>
    <w:rsid w:val="00851C46"/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0E0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96B3-CB43-4D8E-8ACF-0B9DE48F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Ing. Petr Vlášek</Company>
  <LinksUpToDate>false</LinksUpToDate>
  <CharactersWithSpaces>721</CharactersWithSpaces>
  <SharedDoc>false</SharedDoc>
  <HLinks>
    <vt:vector size="6" baseType="variant"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mukolin.cz/cz/obcan/mestsky-urad/adresar-meu/telefonni-seznam/282639-vit-rakusa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Ing. Petr Vlášek</dc:creator>
  <cp:lastModifiedBy>Krámová Iva</cp:lastModifiedBy>
  <cp:revision>3</cp:revision>
  <cp:lastPrinted>2008-10-23T12:25:00Z</cp:lastPrinted>
  <dcterms:created xsi:type="dcterms:W3CDTF">2023-04-24T14:26:00Z</dcterms:created>
  <dcterms:modified xsi:type="dcterms:W3CDTF">2023-04-24T14:27:00Z</dcterms:modified>
</cp:coreProperties>
</file>